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DC1E2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672F31"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255817">
        <w:rPr>
          <w:rFonts w:ascii="Monotype Corsiva" w:hAnsi="Monotype Corsiva" w:cs="Times New Roman"/>
          <w:sz w:val="32"/>
          <w:szCs w:val="32"/>
        </w:rPr>
        <w:t>V</w:t>
      </w:r>
      <w:r w:rsidR="00625661">
        <w:rPr>
          <w:rFonts w:ascii="Monotype Corsiva" w:hAnsi="Monotype Corsiva" w:cs="Times New Roman"/>
          <w:sz w:val="32"/>
          <w:szCs w:val="32"/>
        </w:rPr>
        <w:t>I</w:t>
      </w:r>
      <w:r w:rsidR="00395B5E">
        <w:rPr>
          <w:rFonts w:ascii="Monotype Corsiva" w:hAnsi="Monotype Corsiva" w:cs="Times New Roman"/>
          <w:sz w:val="32"/>
          <w:szCs w:val="32"/>
        </w:rPr>
        <w:t>I</w:t>
      </w:r>
      <w:r w:rsidR="004670E6">
        <w:rPr>
          <w:rFonts w:ascii="Monotype Corsiva" w:hAnsi="Monotype Corsiva" w:cs="Times New Roman"/>
          <w:sz w:val="32"/>
          <w:szCs w:val="32"/>
        </w:rPr>
        <w:t>I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011882">
        <w:rPr>
          <w:rFonts w:ascii="Monotype Corsiva" w:hAnsi="Monotype Corsiva" w:cs="Times New Roman"/>
          <w:sz w:val="32"/>
          <w:szCs w:val="32"/>
        </w:rPr>
        <w:t>28</w:t>
      </w:r>
      <w:r w:rsidR="004670E6">
        <w:rPr>
          <w:rFonts w:ascii="Monotype Corsiva" w:hAnsi="Monotype Corsiva" w:cs="Times New Roman"/>
          <w:sz w:val="32"/>
          <w:szCs w:val="32"/>
        </w:rPr>
        <w:t>.</w:t>
      </w:r>
      <w:r w:rsidR="00C95560">
        <w:rPr>
          <w:rFonts w:ascii="Monotype Corsiva" w:hAnsi="Monotype Corsiva" w:cs="Times New Roman"/>
          <w:sz w:val="32"/>
          <w:szCs w:val="32"/>
        </w:rPr>
        <w:t>0</w:t>
      </w:r>
      <w:r w:rsidR="004670E6">
        <w:rPr>
          <w:rFonts w:ascii="Monotype Corsiva" w:hAnsi="Monotype Corsiva" w:cs="Times New Roman"/>
          <w:sz w:val="32"/>
          <w:szCs w:val="32"/>
        </w:rPr>
        <w:t>8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11350" w:type="dxa"/>
        <w:jc w:val="center"/>
        <w:tblInd w:w="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858"/>
        <w:gridCol w:w="802"/>
        <w:gridCol w:w="788"/>
        <w:gridCol w:w="640"/>
        <w:gridCol w:w="1205"/>
        <w:gridCol w:w="80"/>
      </w:tblGrid>
      <w:tr w:rsidR="0090600C" w:rsidRPr="00D6162F" w:rsidTr="00984167">
        <w:trPr>
          <w:gridAfter w:val="1"/>
          <w:wAfter w:w="80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420E76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65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9B064B" w:rsidRPr="00D6162F" w:rsidTr="00984167">
        <w:trPr>
          <w:gridAfter w:val="1"/>
          <w:wAfter w:w="80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71678C" w:rsidRDefault="00233121" w:rsidP="00AD0436">
            <w:pPr>
              <w:ind w:left="113" w:right="113"/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71678C">
              <w:rPr>
                <w:b/>
                <w:color w:val="9BBB59" w:themeColor="accent3"/>
                <w:sz w:val="16"/>
                <w:szCs w:val="16"/>
              </w:rPr>
              <w:t>II</w:t>
            </w:r>
            <w:r w:rsidRPr="0071678C">
              <w:rPr>
                <w:color w:val="9BBB59" w:themeColor="accent3"/>
                <w:sz w:val="16"/>
                <w:szCs w:val="16"/>
              </w:rPr>
              <w:t xml:space="preserve"> -</w:t>
            </w:r>
            <w:r w:rsidR="00AD0436" w:rsidRPr="0071678C">
              <w:rPr>
                <w:color w:val="9BBB59" w:themeColor="accent3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AD0436" w:rsidP="006E5AC2">
            <w:pPr>
              <w:ind w:left="113" w:right="113"/>
              <w:rPr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</w:t>
            </w:r>
            <w:r w:rsidRPr="00420E76">
              <w:rPr>
                <w:b/>
                <w:color w:val="00B050"/>
                <w:sz w:val="15"/>
                <w:szCs w:val="15"/>
              </w:rPr>
              <w:t xml:space="preserve">II- </w:t>
            </w:r>
            <w:r w:rsidRPr="00420E76">
              <w:rPr>
                <w:color w:val="00B050"/>
                <w:sz w:val="15"/>
                <w:szCs w:val="15"/>
              </w:rPr>
              <w:t>1</w:t>
            </w:r>
            <w:r w:rsidR="006E5AC2" w:rsidRPr="00420E76">
              <w:rPr>
                <w:color w:val="00B050"/>
                <w:sz w:val="15"/>
                <w:szCs w:val="15"/>
              </w:rPr>
              <w:t>7</w:t>
            </w:r>
            <w:r w:rsidRPr="00420E76">
              <w:rPr>
                <w:color w:val="00B050"/>
                <w:sz w:val="15"/>
                <w:szCs w:val="15"/>
              </w:rPr>
              <w:t>. 07.201</w:t>
            </w:r>
            <w:r w:rsidR="006E5AC2" w:rsidRPr="00420E76">
              <w:rPr>
                <w:color w:val="00B050"/>
                <w:sz w:val="15"/>
                <w:szCs w:val="15"/>
              </w:rPr>
              <w:t>5</w:t>
            </w:r>
            <w:r w:rsidRPr="00420E76">
              <w:rPr>
                <w:color w:val="00B05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420E76" w:rsidRDefault="00E4022C" w:rsidP="006E5AC2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  <w:r w:rsidRPr="00420E76">
              <w:rPr>
                <w:b/>
                <w:color w:val="00B050"/>
                <w:sz w:val="16"/>
                <w:szCs w:val="16"/>
              </w:rPr>
              <w:t>IV-</w:t>
            </w:r>
            <w:r w:rsidRPr="00420E76">
              <w:rPr>
                <w:color w:val="00B050"/>
                <w:sz w:val="16"/>
                <w:szCs w:val="16"/>
              </w:rPr>
              <w:t>2</w:t>
            </w:r>
            <w:r w:rsidR="006E5AC2" w:rsidRPr="00420E76">
              <w:rPr>
                <w:color w:val="00B050"/>
                <w:sz w:val="16"/>
                <w:szCs w:val="16"/>
              </w:rPr>
              <w:t>4</w:t>
            </w:r>
            <w:r w:rsidRPr="00420E76">
              <w:rPr>
                <w:color w:val="00B050"/>
                <w:sz w:val="16"/>
                <w:szCs w:val="16"/>
              </w:rPr>
              <w:t>.07.201</w:t>
            </w:r>
            <w:r w:rsidR="006E5AC2" w:rsidRPr="00420E76">
              <w:rPr>
                <w:color w:val="00B050"/>
                <w:sz w:val="16"/>
                <w:szCs w:val="16"/>
              </w:rPr>
              <w:t>5</w:t>
            </w:r>
            <w:r w:rsidRPr="00420E76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420E76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BC7AEF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BC7AEF">
              <w:rPr>
                <w:b/>
                <w:color w:val="00B050"/>
                <w:sz w:val="18"/>
                <w:szCs w:val="18"/>
              </w:rPr>
              <w:t>V-</w:t>
            </w:r>
            <w:r w:rsidR="006E5AC2" w:rsidRPr="00BC7AEF">
              <w:rPr>
                <w:color w:val="00B050"/>
                <w:sz w:val="16"/>
                <w:szCs w:val="16"/>
              </w:rPr>
              <w:t>3</w:t>
            </w:r>
            <w:r w:rsidR="00AD0436" w:rsidRPr="00BC7AEF">
              <w:rPr>
                <w:color w:val="00B050"/>
                <w:sz w:val="16"/>
                <w:szCs w:val="16"/>
              </w:rPr>
              <w:t>1</w:t>
            </w:r>
            <w:r w:rsidRPr="00BC7AEF">
              <w:rPr>
                <w:color w:val="00B050"/>
                <w:sz w:val="16"/>
                <w:szCs w:val="16"/>
              </w:rPr>
              <w:t>.0</w:t>
            </w:r>
            <w:r w:rsidR="006E5AC2" w:rsidRPr="00BC7AEF">
              <w:rPr>
                <w:color w:val="00B050"/>
                <w:sz w:val="16"/>
                <w:szCs w:val="16"/>
              </w:rPr>
              <w:t>7</w:t>
            </w:r>
            <w:r w:rsidRPr="00BC7AEF">
              <w:rPr>
                <w:color w:val="00B050"/>
                <w:sz w:val="16"/>
                <w:szCs w:val="16"/>
              </w:rPr>
              <w:t>.201</w:t>
            </w:r>
            <w:r w:rsidR="006E5AC2" w:rsidRPr="00BC7AEF">
              <w:rPr>
                <w:color w:val="00B050"/>
                <w:sz w:val="16"/>
                <w:szCs w:val="16"/>
              </w:rPr>
              <w:t>5</w:t>
            </w:r>
            <w:r w:rsidRPr="00BC7AEF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BC7AEF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B547D3" w:rsidRDefault="00E4022C" w:rsidP="006E5AC2">
            <w:pPr>
              <w:ind w:left="113" w:right="113"/>
              <w:jc w:val="center"/>
              <w:rPr>
                <w:b/>
                <w:color w:val="92D050"/>
                <w:sz w:val="16"/>
                <w:szCs w:val="16"/>
              </w:rPr>
            </w:pPr>
            <w:r w:rsidRPr="00B547D3">
              <w:rPr>
                <w:b/>
                <w:color w:val="92D050"/>
                <w:sz w:val="16"/>
                <w:szCs w:val="16"/>
              </w:rPr>
              <w:t xml:space="preserve">VI- </w:t>
            </w:r>
            <w:r w:rsidRPr="00B547D3">
              <w:rPr>
                <w:color w:val="92D050"/>
                <w:sz w:val="16"/>
                <w:szCs w:val="16"/>
              </w:rPr>
              <w:t>0</w:t>
            </w:r>
            <w:r w:rsidR="006E5AC2" w:rsidRPr="00B547D3">
              <w:rPr>
                <w:color w:val="92D050"/>
                <w:sz w:val="16"/>
                <w:szCs w:val="16"/>
              </w:rPr>
              <w:t>7</w:t>
            </w:r>
            <w:r w:rsidRPr="00B547D3">
              <w:rPr>
                <w:color w:val="92D050"/>
                <w:sz w:val="16"/>
                <w:szCs w:val="16"/>
              </w:rPr>
              <w:t>.08.201</w:t>
            </w:r>
            <w:r w:rsidR="006E5AC2" w:rsidRPr="00B547D3">
              <w:rPr>
                <w:color w:val="92D050"/>
                <w:sz w:val="16"/>
                <w:szCs w:val="16"/>
              </w:rPr>
              <w:t>5</w:t>
            </w:r>
            <w:r w:rsidRPr="00B547D3"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 w:rsidRPr="00B547D3">
              <w:rPr>
                <w:color w:val="92D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AE5CAD" w:rsidRDefault="00E4022C" w:rsidP="006E5AC2">
            <w:pPr>
              <w:ind w:left="113" w:right="113"/>
              <w:jc w:val="center"/>
              <w:rPr>
                <w:b/>
                <w:color w:val="9BBB59" w:themeColor="accent3"/>
                <w:sz w:val="15"/>
                <w:szCs w:val="15"/>
              </w:rPr>
            </w:pPr>
            <w:r w:rsidRPr="00AE5CAD">
              <w:rPr>
                <w:b/>
                <w:color w:val="9BBB59" w:themeColor="accent3"/>
                <w:sz w:val="15"/>
                <w:szCs w:val="15"/>
              </w:rPr>
              <w:t xml:space="preserve">VII- </w:t>
            </w:r>
            <w:r w:rsidR="006E5AC2" w:rsidRPr="00AE5CAD">
              <w:rPr>
                <w:color w:val="9BBB59" w:themeColor="accent3"/>
                <w:sz w:val="15"/>
                <w:szCs w:val="15"/>
              </w:rPr>
              <w:t>14</w:t>
            </w:r>
            <w:r w:rsidRPr="00AE5CAD">
              <w:rPr>
                <w:color w:val="9BBB59" w:themeColor="accent3"/>
                <w:sz w:val="15"/>
                <w:szCs w:val="15"/>
              </w:rPr>
              <w:t>.08.201</w:t>
            </w:r>
            <w:r w:rsidR="006E5AC2" w:rsidRPr="00AE5CAD">
              <w:rPr>
                <w:color w:val="9BBB59" w:themeColor="accent3"/>
                <w:sz w:val="15"/>
                <w:szCs w:val="15"/>
              </w:rPr>
              <w:t>5</w:t>
            </w:r>
            <w:r w:rsidRPr="00AE5CAD">
              <w:rPr>
                <w:color w:val="9BBB59" w:themeColor="accent3"/>
                <w:sz w:val="15"/>
                <w:szCs w:val="15"/>
              </w:rPr>
              <w:t xml:space="preserve"> </w:t>
            </w:r>
            <w:proofErr w:type="spellStart"/>
            <w:r w:rsidRPr="00AE5CAD">
              <w:rPr>
                <w:color w:val="9BBB59" w:themeColor="accent3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B92C03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VIII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984167">
        <w:trPr>
          <w:gridAfter w:val="12"/>
          <w:wAfter w:w="6625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420E76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FB465F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6E5AC2"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9769F8" w:rsidP="00CD2E39">
            <w:pPr>
              <w:tabs>
                <w:tab w:val="center" w:pos="326"/>
              </w:tabs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ab/>
            </w:r>
            <w:r w:rsidR="00C43824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CD2E39"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="00C43824">
              <w:rPr>
                <w:color w:val="000000" w:themeColor="text1"/>
                <w:spacing w:val="13"/>
                <w:sz w:val="18"/>
                <w:szCs w:val="18"/>
              </w:rPr>
              <w:t>8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 w:rsidR="00CD2E39"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63365A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420E76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886EC9" w:rsidRDefault="00886EC9" w:rsidP="00570295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</w:t>
            </w:r>
            <w:r>
              <w:rPr>
                <w:b/>
                <w:bCs/>
                <w:spacing w:val="12"/>
                <w:sz w:val="16"/>
                <w:szCs w:val="16"/>
              </w:rPr>
              <w:t>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82177F" w:rsidP="0082177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82177F" w:rsidP="0082177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2</w:t>
            </w:r>
            <w:r w:rsidR="006E5AC2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="006E5AC2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420E76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C43824" w:rsidP="0025581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9</w:t>
            </w:r>
            <w:r w:rsidR="00255817">
              <w:rPr>
                <w:color w:val="000000" w:themeColor="text1"/>
                <w:spacing w:val="13"/>
                <w:sz w:val="18"/>
                <w:szCs w:val="18"/>
              </w:rPr>
              <w:t>,5</w:t>
            </w:r>
            <w:r w:rsidR="009769F8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420E76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63365A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886EC9" w:rsidRDefault="00886EC9" w:rsidP="00570295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</w:t>
            </w:r>
            <w:r>
              <w:rPr>
                <w:b/>
                <w:bCs/>
                <w:spacing w:val="12"/>
                <w:sz w:val="16"/>
                <w:szCs w:val="16"/>
              </w:rPr>
              <w:t>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63365A" w:rsidP="00886EC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="00886EC9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263C2C" w:rsidRDefault="0063365A" w:rsidP="00E657ED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420E76">
              <w:rPr>
                <w:color w:val="000000" w:themeColor="text1"/>
                <w:spacing w:val="13"/>
                <w:sz w:val="18"/>
                <w:szCs w:val="18"/>
              </w:rPr>
              <w:t>Komisarski, Jerzy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Default="0063365A" w:rsidP="00AA1C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3365A" w:rsidRPr="00E3243B" w:rsidRDefault="00C43824" w:rsidP="00C4382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68</w:t>
            </w:r>
            <w:r w:rsidR="0063365A" w:rsidRPr="00420E76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63365A" w:rsidRPr="00420E76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365A" w:rsidRPr="00E3243B" w:rsidRDefault="0063365A" w:rsidP="00AA1C0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3365A" w:rsidRDefault="0063365A" w:rsidP="00AA1C08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3B32D2" w:rsidRDefault="003B32D2" w:rsidP="003B32D2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3B32D2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4.0+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886EC9" w:rsidRDefault="00886EC9" w:rsidP="00AA1C08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365A" w:rsidRPr="00A927F4" w:rsidRDefault="0063365A" w:rsidP="00AA1C0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365A" w:rsidRDefault="00886EC9" w:rsidP="00886EC9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23</w:t>
            </w:r>
            <w:r w:rsidR="0063365A">
              <w:rPr>
                <w:b/>
                <w:bCs/>
                <w:color w:val="000000"/>
                <w:spacing w:val="15"/>
                <w:sz w:val="18"/>
                <w:szCs w:val="18"/>
              </w:rPr>
              <w:t>.0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263C2C" w:rsidRDefault="000D1B2B" w:rsidP="00E657ED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FB465F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r w:rsidR="000D1B2B"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CD2E39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="000D1B2B"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CD2E3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CD2E39"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CD2E39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3</w:t>
            </w:r>
            <w:r w:rsidR="000D1B2B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3589B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7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4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13589B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3D2AC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 w:rsidR="003D2AC4"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CD2E39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Pr="00E3243B" w:rsidRDefault="000D1B2B" w:rsidP="00CD2E3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CD2E39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263C2C" w:rsidRDefault="000D1B2B" w:rsidP="00241A1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12683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Baran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12683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12683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C84053" w:rsidP="00C8405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0</w:t>
            </w:r>
            <w:r w:rsidR="000D1B2B" w:rsidRPr="00255817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0D1B2B" w:rsidRPr="00255817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12683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Default="000D1B2B" w:rsidP="0012683D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268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268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268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268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12683D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0D1B2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1268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Default="000D1B2B" w:rsidP="000D1B2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11.0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263C2C" w:rsidRDefault="000D1B2B" w:rsidP="00241A1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3B32D2" w:rsidRDefault="00FB465F" w:rsidP="00470E96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0D1B2B" w:rsidRPr="003B32D2">
                <w:rPr>
                  <w:rStyle w:val="Hipercze"/>
                  <w:color w:val="000000" w:themeColor="text1"/>
                  <w:spacing w:val="13"/>
                  <w:sz w:val="18"/>
                  <w:szCs w:val="18"/>
                </w:rPr>
                <w:t>Gruszczyk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470E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470E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0D1B2B" w:rsidP="00C4382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470E96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470E96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470E9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Pr="00E3243B" w:rsidRDefault="000D1B2B" w:rsidP="00470E9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263C2C" w:rsidRDefault="000D1B2B" w:rsidP="00241A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9769F8">
              <w:rPr>
                <w:color w:val="000000" w:themeColor="text1"/>
                <w:spacing w:val="13"/>
                <w:sz w:val="18"/>
                <w:szCs w:val="18"/>
              </w:rPr>
              <w:t>Kulczycki, Kacpe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8D093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Default="000D1B2B" w:rsidP="008D093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8D0933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Default="000D1B2B" w:rsidP="008D0933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3.0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Default="000D1B2B" w:rsidP="00241A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9769F8" w:rsidRDefault="000D1B2B" w:rsidP="0062420A">
            <w:pPr>
              <w:jc w:val="center"/>
              <w:rPr>
                <w:sz w:val="18"/>
                <w:szCs w:val="18"/>
              </w:rPr>
            </w:pPr>
            <w:r w:rsidRPr="009769F8">
              <w:rPr>
                <w:sz w:val="18"/>
                <w:szCs w:val="18"/>
              </w:rPr>
              <w:t>Pitera, Anton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C84053" w:rsidP="0062420A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5</w:t>
            </w:r>
            <w:r w:rsidR="000D1B2B">
              <w:rPr>
                <w:color w:val="000000" w:themeColor="text1"/>
                <w:spacing w:val="13"/>
                <w:sz w:val="18"/>
                <w:szCs w:val="18"/>
              </w:rPr>
              <w:t>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62420A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0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62420A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762D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62420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Pr="00E3243B" w:rsidRDefault="000D1B2B" w:rsidP="0062420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5 pkt.</w:t>
            </w:r>
          </w:p>
        </w:tc>
      </w:tr>
      <w:tr w:rsidR="009B064B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263C2C" w:rsidRDefault="000D1B2B" w:rsidP="00EC5E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FB465F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r w:rsidR="000D1B2B" w:rsidRPr="00A927F4">
                <w:rPr>
                  <w:color w:val="000000" w:themeColor="text1"/>
                  <w:sz w:val="18"/>
                  <w:szCs w:val="18"/>
                </w:rPr>
                <w:t>Więch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D1B2B" w:rsidRPr="00E3243B" w:rsidRDefault="000D1B2B" w:rsidP="008D093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1B2B" w:rsidRPr="00E3243B" w:rsidRDefault="000D1B2B" w:rsidP="008D0933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886EC9" w:rsidRDefault="000D1B2B" w:rsidP="008D0933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1B2B" w:rsidRPr="00A927F4" w:rsidRDefault="000D1B2B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1B2B" w:rsidRPr="00E3243B" w:rsidRDefault="000D1B2B" w:rsidP="008D093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D2E39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263C2C" w:rsidRDefault="00CD2E39" w:rsidP="001C1B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CD2E39" w:rsidRDefault="00CD2E39" w:rsidP="00F30720">
            <w:pPr>
              <w:jc w:val="center"/>
              <w:rPr>
                <w:sz w:val="18"/>
                <w:szCs w:val="18"/>
              </w:rPr>
            </w:pPr>
            <w:proofErr w:type="spellStart"/>
            <w:r w:rsidRPr="00CD2E39">
              <w:rPr>
                <w:sz w:val="18"/>
                <w:szCs w:val="18"/>
              </w:rPr>
              <w:t>Such</w:t>
            </w:r>
            <w:proofErr w:type="spellEnd"/>
            <w:r w:rsidRPr="00CD2E39">
              <w:rPr>
                <w:sz w:val="18"/>
                <w:szCs w:val="18"/>
              </w:rPr>
              <w:t>, Franciszek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3072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3072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E39" w:rsidRPr="00E3243B" w:rsidRDefault="00CD2E39" w:rsidP="00F30720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30720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886EC9" w:rsidRDefault="00CD2E39" w:rsidP="00F30720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2E39" w:rsidRDefault="00CD2E39" w:rsidP="00F30720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3072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2E39" w:rsidRPr="00E3243B" w:rsidRDefault="00CD2E39" w:rsidP="00F30720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D2E39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Default="00CD2E39" w:rsidP="001C1B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0D1B2B" w:rsidRDefault="00CD2E39" w:rsidP="003F2F79">
            <w:pPr>
              <w:jc w:val="center"/>
              <w:rPr>
                <w:sz w:val="18"/>
                <w:szCs w:val="18"/>
              </w:rPr>
            </w:pPr>
            <w:r w:rsidRPr="000D1B2B">
              <w:rPr>
                <w:sz w:val="18"/>
                <w:szCs w:val="18"/>
              </w:rPr>
              <w:t>Hołda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3F2F7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3F2F7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E39" w:rsidRPr="00E3243B" w:rsidRDefault="00CD2E39" w:rsidP="00CD2E3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3F2F79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886EC9" w:rsidRDefault="00CD2E39" w:rsidP="003F2F79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2E39" w:rsidRPr="00A927F4" w:rsidRDefault="00CD2E39" w:rsidP="003F2F7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</w:t>
            </w:r>
            <w:r>
              <w:rPr>
                <w:b/>
                <w:bCs/>
                <w:spacing w:val="12"/>
                <w:sz w:val="16"/>
                <w:szCs w:val="16"/>
              </w:rPr>
              <w:t>+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8D093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2E39" w:rsidRPr="00E3243B" w:rsidRDefault="00CD2E39" w:rsidP="008D093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D2E39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263C2C" w:rsidRDefault="00CD2E39" w:rsidP="001C1B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886EC9" w:rsidRDefault="00CD2E39" w:rsidP="00F56735">
            <w:pPr>
              <w:jc w:val="center"/>
              <w:rPr>
                <w:sz w:val="18"/>
                <w:szCs w:val="18"/>
              </w:rPr>
            </w:pPr>
            <w:r w:rsidRPr="00886EC9">
              <w:rPr>
                <w:sz w:val="18"/>
                <w:szCs w:val="18"/>
              </w:rPr>
              <w:t>Torba Przemysław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8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886EC9" w:rsidRDefault="00CD2E39" w:rsidP="00F56735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2E39" w:rsidRPr="00E3243B" w:rsidRDefault="00CD2E39" w:rsidP="00F56735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</w:p>
        </w:tc>
      </w:tr>
      <w:tr w:rsidR="00CD2E39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Default="00CD2E39" w:rsidP="001C1B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r w:rsidRPr="00A927F4">
                <w:rPr>
                  <w:color w:val="000000" w:themeColor="text1"/>
                  <w:sz w:val="18"/>
                  <w:szCs w:val="18"/>
                </w:rPr>
                <w:t>Poter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886EC9" w:rsidRDefault="00CD2E39" w:rsidP="00F56735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2E39" w:rsidRPr="00E3243B" w:rsidRDefault="00CD2E39" w:rsidP="00F56735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D2E39" w:rsidRPr="00263C2C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Default="00CD2E39" w:rsidP="001C1B9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r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2E39" w:rsidRPr="00E3243B" w:rsidRDefault="00CD2E39" w:rsidP="00F56735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2E39" w:rsidRPr="00E3243B" w:rsidRDefault="00CD2E39" w:rsidP="00F56735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886EC9" w:rsidRDefault="00CD2E39" w:rsidP="00F56735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A927F4" w:rsidRDefault="00CD2E39" w:rsidP="00F5673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D2E39" w:rsidRPr="00E3243B" w:rsidRDefault="00CD2E39" w:rsidP="00F56735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CD2E39" w:rsidRPr="00263C2C" w:rsidTr="00984167">
        <w:trPr>
          <w:gridAfter w:val="12"/>
          <w:wAfter w:w="6625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263C2C" w:rsidRDefault="00CD2E39" w:rsidP="00420E7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E39" w:rsidRPr="00263C2C" w:rsidRDefault="00CD2E39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B86601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263C2C" w:rsidRDefault="00B86601" w:rsidP="00A43C2D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A91BA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r w:rsidRPr="00A927F4">
                <w:rPr>
                  <w:color w:val="000000" w:themeColor="text1"/>
                  <w:sz w:val="18"/>
                  <w:szCs w:val="18"/>
                </w:rPr>
                <w:t>Matejicka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A91BA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A91BA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3040F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3040FE">
              <w:rPr>
                <w:color w:val="000000" w:themeColor="text1"/>
                <w:spacing w:val="13"/>
                <w:sz w:val="18"/>
                <w:szCs w:val="18"/>
              </w:rPr>
              <w:t>27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A91BA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686479" w:rsidRDefault="00B86601" w:rsidP="00A91BAE">
            <w:pPr>
              <w:jc w:val="center"/>
              <w:rPr>
                <w:b/>
                <w:bCs/>
                <w:spacing w:val="12"/>
                <w:sz w:val="14"/>
                <w:szCs w:val="14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4"/>
                <w:szCs w:val="14"/>
              </w:rPr>
              <w:t>3.0+1.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A91BA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4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01" w:rsidRPr="00E3243B" w:rsidRDefault="00B86601" w:rsidP="00A91BA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B86601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263C2C" w:rsidRDefault="00B86601" w:rsidP="00EE3DA3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4F15B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4F15B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4F15B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3040FE" w:rsidP="004F15B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4</w:t>
            </w:r>
            <w:r w:rsidR="00B86601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4F15B6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+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4F15B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01" w:rsidRPr="00E3243B" w:rsidRDefault="00B86601" w:rsidP="004F15B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8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B86601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263C2C" w:rsidRDefault="00B86601" w:rsidP="00EE3DA3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595AE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r w:rsidRPr="00A927F4">
                <w:rPr>
                  <w:color w:val="000000" w:themeColor="text1"/>
                  <w:sz w:val="18"/>
                  <w:szCs w:val="18"/>
                </w:rPr>
                <w:t>Styburski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595AE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595AE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060E08" w:rsidP="00595AED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2</w:t>
            </w:r>
            <w:r w:rsidR="00B86601">
              <w:rPr>
                <w:color w:val="000000" w:themeColor="text1"/>
                <w:spacing w:val="13"/>
                <w:sz w:val="18"/>
                <w:szCs w:val="18"/>
              </w:rPr>
              <w:t>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595AED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686479" w:rsidRDefault="00B86601" w:rsidP="00595AED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2.0+1.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CE6915" w:rsidRDefault="00B86601" w:rsidP="00595AED">
            <w:pPr>
              <w:jc w:val="center"/>
              <w:rPr>
                <w:b/>
                <w:bCs/>
                <w:spacing w:val="12"/>
                <w:sz w:val="14"/>
                <w:szCs w:val="14"/>
              </w:rPr>
            </w:pPr>
            <w:r w:rsidRPr="00CE6915">
              <w:rPr>
                <w:b/>
                <w:bCs/>
                <w:spacing w:val="12"/>
                <w:sz w:val="14"/>
                <w:szCs w:val="14"/>
              </w:rPr>
              <w:t>1.0+1.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595AE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01" w:rsidRPr="00E3243B" w:rsidRDefault="00B86601" w:rsidP="00595AED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0 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</w:tr>
      <w:tr w:rsidR="00B86601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263C2C" w:rsidRDefault="00B86601" w:rsidP="00EE3DA3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r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3040FE" w:rsidP="003040F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2</w:t>
            </w:r>
            <w:r w:rsidR="00B86601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B86601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601" w:rsidRPr="00F36955" w:rsidRDefault="00B86601" w:rsidP="0029225E">
            <w:pPr>
              <w:jc w:val="center"/>
              <w:rPr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792CF8" w:rsidP="00792CF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01" w:rsidRPr="00E3243B" w:rsidRDefault="00B86601" w:rsidP="00792CF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</w:t>
            </w:r>
            <w:r w:rsidR="00792C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 w:rsidR="00792C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B86601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263C2C" w:rsidRDefault="00B86601" w:rsidP="00EE3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r w:rsidRPr="00A927F4">
                <w:rPr>
                  <w:color w:val="000000" w:themeColor="text1"/>
                  <w:sz w:val="18"/>
                  <w:szCs w:val="18"/>
                </w:rPr>
                <w:t>Hryceńko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060E0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060E08">
              <w:rPr>
                <w:color w:val="000000" w:themeColor="text1"/>
                <w:spacing w:val="13"/>
                <w:sz w:val="18"/>
                <w:szCs w:val="18"/>
              </w:rPr>
              <w:t>2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 w:rsidR="00060E08"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601" w:rsidRPr="00E3243B" w:rsidRDefault="00B86601" w:rsidP="0029225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686479" w:rsidRDefault="00B86601" w:rsidP="0029225E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.5+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601" w:rsidRPr="00A927F4" w:rsidRDefault="00B86601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601" w:rsidRPr="00E3243B" w:rsidRDefault="00B86601" w:rsidP="0029225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5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247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Krajewski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060E08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2</w:t>
            </w:r>
            <w:r w:rsidR="003040FE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02FD2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0.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3040F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247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060E08" w:rsidP="0029225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79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29225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1.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29225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29225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247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r w:rsidRPr="00A927F4">
                <w:rPr>
                  <w:color w:val="000000" w:themeColor="text1"/>
                  <w:sz w:val="18"/>
                  <w:szCs w:val="18"/>
                </w:rPr>
                <w:t>Więch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586A5E" w:rsidRDefault="003040FE" w:rsidP="00DB0277">
            <w:pPr>
              <w:jc w:val="center"/>
              <w:rPr>
                <w:sz w:val="18"/>
                <w:szCs w:val="18"/>
              </w:rPr>
            </w:pPr>
            <w:r w:rsidRPr="00586A5E">
              <w:rPr>
                <w:sz w:val="18"/>
                <w:szCs w:val="18"/>
              </w:rPr>
              <w:t>Pudełko, Zuzan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060E08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5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1.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15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686479" w:rsidRDefault="003040FE" w:rsidP="00DB0277">
            <w:pPr>
              <w:jc w:val="center"/>
              <w:rPr>
                <w:sz w:val="18"/>
                <w:szCs w:val="18"/>
              </w:rPr>
            </w:pPr>
            <w:r w:rsidRPr="00686479">
              <w:rPr>
                <w:sz w:val="18"/>
                <w:szCs w:val="18"/>
              </w:rPr>
              <w:t>Gruszczyk, Łukasz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7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77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77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r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"/>
          <w:wAfter w:w="80" w:type="dxa"/>
          <w:trHeight w:val="8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Default="003040FE" w:rsidP="00992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DB027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DB027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DB0277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gridAfter w:val="12"/>
          <w:wAfter w:w="6625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D6162F" w:rsidRDefault="003040FE" w:rsidP="00420E76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0B61DA" w:rsidRDefault="003040FE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3040FE" w:rsidRPr="00D6162F" w:rsidRDefault="003040FE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3040FE" w:rsidRPr="000B61DA" w:rsidRDefault="003040FE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A95896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4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 w:rsidR="003040FE"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5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4E5BD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602A6A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602A6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="00602A6A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,</w:t>
            </w:r>
            <w:r w:rsidR="00602A6A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r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A95896" w:rsidP="00A958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1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3040FE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602A6A" w:rsidP="00602A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602A6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="00602A6A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.5 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pkt.</w:t>
            </w: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A95896" w:rsidP="00A9589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1</w:t>
            </w:r>
            <w:r w:rsidR="003040FE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4C412E" w:rsidRDefault="003040FE" w:rsidP="006B6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+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  <w:r w:rsidRPr="004C412E">
              <w:rPr>
                <w:b/>
                <w:bCs/>
                <w:spacing w:val="12"/>
                <w:sz w:val="16"/>
                <w:szCs w:val="16"/>
              </w:rPr>
              <w:t>1.0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.0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602A6A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602A6A" w:rsidP="00602A6A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0</w:t>
            </w:r>
            <w:r w:rsidR="003040FE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="003040FE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pacing w:val="15"/>
                <w:sz w:val="18"/>
                <w:szCs w:val="18"/>
              </w:rPr>
            </w:pPr>
            <w:proofErr w:type="spellStart"/>
            <w:r>
              <w:rPr>
                <w:spacing w:val="15"/>
                <w:sz w:val="18"/>
                <w:szCs w:val="18"/>
              </w:rPr>
              <w:t>Nguyen</w:t>
            </w:r>
            <w:proofErr w:type="spellEnd"/>
            <w:r>
              <w:rPr>
                <w:spacing w:val="15"/>
                <w:sz w:val="18"/>
                <w:szCs w:val="18"/>
              </w:rPr>
              <w:t>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A95896" w:rsidP="006B6899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85</w:t>
            </w:r>
            <w:r w:rsidR="003040FE">
              <w:rPr>
                <w:spacing w:val="15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4E5BD0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3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602A6A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4C412E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40FE" w:rsidRPr="00A927F4" w:rsidRDefault="003040FE" w:rsidP="00602A6A">
            <w:pPr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2</w:t>
            </w:r>
            <w:r w:rsidR="00602A6A">
              <w:rPr>
                <w:b/>
                <w:bCs/>
                <w:spacing w:val="15"/>
                <w:sz w:val="18"/>
                <w:szCs w:val="18"/>
              </w:rPr>
              <w:t>5</w:t>
            </w:r>
            <w:r>
              <w:rPr>
                <w:b/>
                <w:bCs/>
                <w:spacing w:val="15"/>
                <w:sz w:val="18"/>
                <w:szCs w:val="18"/>
              </w:rPr>
              <w:t>.</w:t>
            </w:r>
            <w:r w:rsidR="00602A6A">
              <w:rPr>
                <w:b/>
                <w:bCs/>
                <w:spacing w:val="15"/>
                <w:sz w:val="18"/>
                <w:szCs w:val="18"/>
              </w:rPr>
              <w:t>0</w:t>
            </w:r>
            <w:r>
              <w:rPr>
                <w:b/>
                <w:bCs/>
                <w:spacing w:val="15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pacing w:val="15"/>
                <w:sz w:val="16"/>
                <w:szCs w:val="16"/>
              </w:rPr>
            </w:pPr>
            <w:proofErr w:type="spellStart"/>
            <w:r>
              <w:rPr>
                <w:spacing w:val="15"/>
                <w:sz w:val="16"/>
                <w:szCs w:val="16"/>
              </w:rPr>
              <w:t>Bartyński</w:t>
            </w:r>
            <w:proofErr w:type="spellEnd"/>
            <w:r>
              <w:rPr>
                <w:spacing w:val="15"/>
                <w:sz w:val="16"/>
                <w:szCs w:val="16"/>
              </w:rPr>
              <w:t>, Wojciech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40FE" w:rsidRPr="00263C2C" w:rsidRDefault="003040FE" w:rsidP="006B6899">
            <w:pPr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 pkt.</w:t>
            </w:r>
          </w:p>
        </w:tc>
      </w:tr>
      <w:tr w:rsidR="003040FE" w:rsidRPr="00D6162F" w:rsidTr="00984167">
        <w:trPr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proofErr w:type="spellStart"/>
              <w:r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6B689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6B689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4C412E" w:rsidRDefault="003040FE" w:rsidP="006B6899">
            <w:pPr>
              <w:jc w:val="center"/>
              <w:rPr>
                <w:sz w:val="18"/>
                <w:szCs w:val="18"/>
              </w:rPr>
            </w:pPr>
            <w:r w:rsidRPr="004C412E">
              <w:rPr>
                <w:sz w:val="18"/>
                <w:szCs w:val="18"/>
              </w:rPr>
              <w:t>Gruszczyk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9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6B6899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4C412E" w:rsidRDefault="003040FE" w:rsidP="006B6899">
            <w:pPr>
              <w:jc w:val="center"/>
              <w:rPr>
                <w:b/>
                <w:sz w:val="16"/>
                <w:szCs w:val="16"/>
              </w:rPr>
            </w:pPr>
            <w:r w:rsidRPr="004C412E">
              <w:rPr>
                <w:b/>
                <w:bCs/>
                <w:spacing w:val="12"/>
                <w:sz w:val="16"/>
                <w:szCs w:val="16"/>
              </w:rPr>
              <w:t>1.0+0.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sz w:val="18"/>
                <w:szCs w:val="18"/>
              </w:rPr>
            </w:pPr>
            <w:r w:rsidRPr="004C412E">
              <w:rPr>
                <w:b/>
                <w:bCs/>
                <w:spacing w:val="12"/>
                <w:sz w:val="16"/>
                <w:szCs w:val="16"/>
              </w:rPr>
              <w:t>1.0+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6B6899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6B6899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5 pkt.</w:t>
            </w:r>
          </w:p>
        </w:tc>
      </w:tr>
      <w:tr w:rsidR="003040FE" w:rsidRPr="00D6162F" w:rsidTr="00984167">
        <w:trPr>
          <w:gridAfter w:val="1"/>
          <w:wAfter w:w="80" w:type="dxa"/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CA72EC" w:rsidRDefault="003040FE" w:rsidP="00420E76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0B61DA" w:rsidRDefault="003040FE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3040FE" w:rsidRPr="00D6162F" w:rsidRDefault="003040FE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3040FE" w:rsidRPr="000B61DA" w:rsidRDefault="003040FE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65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CA72EC" w:rsidRDefault="003040FE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3040FE" w:rsidRPr="00D6162F" w:rsidTr="00984167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793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93C0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Uliasz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93C0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93C0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793C0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9,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793C0C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886EC9" w:rsidRDefault="003040FE" w:rsidP="00793C0C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</w:t>
            </w:r>
            <w:r>
              <w:rPr>
                <w:b/>
                <w:bCs/>
                <w:spacing w:val="12"/>
                <w:sz w:val="16"/>
                <w:szCs w:val="16"/>
              </w:rPr>
              <w:t>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93C0C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793C0C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7.0 pkt.</w:t>
            </w:r>
          </w:p>
        </w:tc>
      </w:tr>
      <w:tr w:rsidR="003040FE" w:rsidRPr="00D6162F" w:rsidTr="00984167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263C2C" w:rsidRDefault="003040FE" w:rsidP="00793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62D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Pr="00A927F4">
                <w:rPr>
                  <w:color w:val="000000" w:themeColor="text1"/>
                  <w:sz w:val="18"/>
                  <w:szCs w:val="18"/>
                </w:rPr>
                <w:t>Hryceńko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62D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762D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762DE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1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762DEE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686479" w:rsidRDefault="003040FE" w:rsidP="00762DEE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  <w:r w:rsidRPr="00686479">
              <w:rPr>
                <w:b/>
                <w:bCs/>
                <w:color w:val="000000" w:themeColor="text1"/>
                <w:spacing w:val="13"/>
                <w:sz w:val="16"/>
                <w:szCs w:val="16"/>
              </w:rPr>
              <w:t>3.5+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 w:rsidRPr="00886EC9">
              <w:rPr>
                <w:b/>
                <w:bCs/>
                <w:spacing w:val="12"/>
                <w:sz w:val="16"/>
                <w:szCs w:val="16"/>
              </w:rPr>
              <w:t>3.0+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2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762DEE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762DE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5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A95896" w:rsidRPr="00D6162F" w:rsidTr="00984167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Default="00A95896" w:rsidP="00793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5896" w:rsidRPr="00586A5E" w:rsidRDefault="00A95896" w:rsidP="00D02FD2">
            <w:pPr>
              <w:jc w:val="center"/>
              <w:rPr>
                <w:sz w:val="18"/>
                <w:szCs w:val="18"/>
              </w:rPr>
            </w:pPr>
            <w:r w:rsidRPr="00586A5E">
              <w:rPr>
                <w:sz w:val="18"/>
                <w:szCs w:val="18"/>
              </w:rPr>
              <w:t>Pudełko, Zuzan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5896" w:rsidRPr="00E3243B" w:rsidRDefault="00A95896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95896" w:rsidRPr="00E3243B" w:rsidRDefault="00A95896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896" w:rsidRPr="00E3243B" w:rsidRDefault="00A95896" w:rsidP="00D02FD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5896" w:rsidRPr="00E3243B" w:rsidRDefault="00A95896" w:rsidP="00D02FD2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1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</w:t>
            </w:r>
            <w:r>
              <w:rPr>
                <w:b/>
                <w:bCs/>
                <w:spacing w:val="12"/>
                <w:sz w:val="16"/>
                <w:szCs w:val="16"/>
              </w:rPr>
              <w:t>5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+</w:t>
            </w: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6"/>
                <w:szCs w:val="16"/>
              </w:rPr>
              <w:t>0</w:t>
            </w:r>
            <w:r w:rsidRPr="00886EC9">
              <w:rPr>
                <w:b/>
                <w:bCs/>
                <w:spacing w:val="12"/>
                <w:sz w:val="16"/>
                <w:szCs w:val="16"/>
              </w:rPr>
              <w:t>.0+</w:t>
            </w:r>
            <w:r>
              <w:rPr>
                <w:b/>
                <w:bCs/>
                <w:spacing w:val="12"/>
                <w:sz w:val="16"/>
                <w:szCs w:val="16"/>
              </w:rPr>
              <w:t>1.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896" w:rsidRPr="00A927F4" w:rsidRDefault="00A95896" w:rsidP="00D02F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896" w:rsidRPr="00E3243B" w:rsidRDefault="00A95896" w:rsidP="00D02FD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3040FE" w:rsidRPr="00D6162F" w:rsidTr="00984167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602A6A" w:rsidP="00420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r w:rsidRPr="00A927F4">
                <w:rPr>
                  <w:color w:val="000000" w:themeColor="text1"/>
                  <w:sz w:val="18"/>
                  <w:szCs w:val="18"/>
                </w:rPr>
                <w:t>Sawaryn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0FE" w:rsidRPr="00E3243B" w:rsidRDefault="003040F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0FE" w:rsidRPr="00E3243B" w:rsidRDefault="003040FE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0FE" w:rsidRPr="00A927F4" w:rsidRDefault="003040FE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40FE" w:rsidRPr="00E3243B" w:rsidRDefault="003040FE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CD2E39">
      <w:pgSz w:w="11906" w:h="16838"/>
      <w:pgMar w:top="284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114B9"/>
    <w:rsid w:val="00011882"/>
    <w:rsid w:val="000255A1"/>
    <w:rsid w:val="00052485"/>
    <w:rsid w:val="00055FEC"/>
    <w:rsid w:val="00060E08"/>
    <w:rsid w:val="000A265A"/>
    <w:rsid w:val="000B2102"/>
    <w:rsid w:val="000B61DA"/>
    <w:rsid w:val="000B7831"/>
    <w:rsid w:val="000C5D15"/>
    <w:rsid w:val="000D1B2B"/>
    <w:rsid w:val="000F10E9"/>
    <w:rsid w:val="001138F6"/>
    <w:rsid w:val="00122C6E"/>
    <w:rsid w:val="00142266"/>
    <w:rsid w:val="00197ED0"/>
    <w:rsid w:val="001A091B"/>
    <w:rsid w:val="001A61DB"/>
    <w:rsid w:val="001B3E09"/>
    <w:rsid w:val="001E0293"/>
    <w:rsid w:val="001F7254"/>
    <w:rsid w:val="0020416C"/>
    <w:rsid w:val="00223398"/>
    <w:rsid w:val="00233121"/>
    <w:rsid w:val="00255817"/>
    <w:rsid w:val="00263C2C"/>
    <w:rsid w:val="0026452A"/>
    <w:rsid w:val="00281E1B"/>
    <w:rsid w:val="0028218D"/>
    <w:rsid w:val="002A34B4"/>
    <w:rsid w:val="002B34EE"/>
    <w:rsid w:val="002B6B1C"/>
    <w:rsid w:val="00301505"/>
    <w:rsid w:val="003040FE"/>
    <w:rsid w:val="00324104"/>
    <w:rsid w:val="0035326D"/>
    <w:rsid w:val="003549D6"/>
    <w:rsid w:val="003723BE"/>
    <w:rsid w:val="00374616"/>
    <w:rsid w:val="00395B5E"/>
    <w:rsid w:val="00397B69"/>
    <w:rsid w:val="003A16D3"/>
    <w:rsid w:val="003B32D2"/>
    <w:rsid w:val="003C5123"/>
    <w:rsid w:val="003D080B"/>
    <w:rsid w:val="003D2AC4"/>
    <w:rsid w:val="003D5EFF"/>
    <w:rsid w:val="003E4C9D"/>
    <w:rsid w:val="003E66A0"/>
    <w:rsid w:val="003E71B1"/>
    <w:rsid w:val="003F33BF"/>
    <w:rsid w:val="0041165A"/>
    <w:rsid w:val="00420E76"/>
    <w:rsid w:val="00440DB7"/>
    <w:rsid w:val="004670E6"/>
    <w:rsid w:val="004A4414"/>
    <w:rsid w:val="004C412E"/>
    <w:rsid w:val="004E5BD0"/>
    <w:rsid w:val="004F0B8C"/>
    <w:rsid w:val="00541D73"/>
    <w:rsid w:val="00570295"/>
    <w:rsid w:val="0058181D"/>
    <w:rsid w:val="00586A5E"/>
    <w:rsid w:val="005874D1"/>
    <w:rsid w:val="00595B50"/>
    <w:rsid w:val="005C0C25"/>
    <w:rsid w:val="005D4CD2"/>
    <w:rsid w:val="005E129C"/>
    <w:rsid w:val="005E1419"/>
    <w:rsid w:val="00602112"/>
    <w:rsid w:val="00602A6A"/>
    <w:rsid w:val="00604CF6"/>
    <w:rsid w:val="00617ABA"/>
    <w:rsid w:val="00622C0C"/>
    <w:rsid w:val="00625661"/>
    <w:rsid w:val="006271A1"/>
    <w:rsid w:val="00632B6B"/>
    <w:rsid w:val="0063365A"/>
    <w:rsid w:val="00646A06"/>
    <w:rsid w:val="00672F31"/>
    <w:rsid w:val="00674E3D"/>
    <w:rsid w:val="00686479"/>
    <w:rsid w:val="00696753"/>
    <w:rsid w:val="006C54CA"/>
    <w:rsid w:val="006E5AC2"/>
    <w:rsid w:val="00703872"/>
    <w:rsid w:val="00706884"/>
    <w:rsid w:val="0071678C"/>
    <w:rsid w:val="00760E3F"/>
    <w:rsid w:val="007754D1"/>
    <w:rsid w:val="00792CF8"/>
    <w:rsid w:val="007A52DA"/>
    <w:rsid w:val="007D3564"/>
    <w:rsid w:val="0080345A"/>
    <w:rsid w:val="00804ADE"/>
    <w:rsid w:val="00820609"/>
    <w:rsid w:val="00821775"/>
    <w:rsid w:val="0082177F"/>
    <w:rsid w:val="00842DB3"/>
    <w:rsid w:val="008617B0"/>
    <w:rsid w:val="00871F83"/>
    <w:rsid w:val="00876AB6"/>
    <w:rsid w:val="00886EC9"/>
    <w:rsid w:val="008D519D"/>
    <w:rsid w:val="008E1E14"/>
    <w:rsid w:val="008E7CF3"/>
    <w:rsid w:val="00901DAC"/>
    <w:rsid w:val="00904B94"/>
    <w:rsid w:val="0090600C"/>
    <w:rsid w:val="009136FE"/>
    <w:rsid w:val="0093756F"/>
    <w:rsid w:val="009679D1"/>
    <w:rsid w:val="009769F8"/>
    <w:rsid w:val="00981FD7"/>
    <w:rsid w:val="00984167"/>
    <w:rsid w:val="00994E89"/>
    <w:rsid w:val="009B064B"/>
    <w:rsid w:val="009B4A45"/>
    <w:rsid w:val="009E0E2B"/>
    <w:rsid w:val="009E1136"/>
    <w:rsid w:val="00A1057C"/>
    <w:rsid w:val="00A129FB"/>
    <w:rsid w:val="00A5135A"/>
    <w:rsid w:val="00A6287C"/>
    <w:rsid w:val="00A66CE4"/>
    <w:rsid w:val="00A7534C"/>
    <w:rsid w:val="00A927F4"/>
    <w:rsid w:val="00A95896"/>
    <w:rsid w:val="00AB5C8B"/>
    <w:rsid w:val="00AD0436"/>
    <w:rsid w:val="00AE41B0"/>
    <w:rsid w:val="00AE5CAD"/>
    <w:rsid w:val="00AF28CA"/>
    <w:rsid w:val="00AF4F3B"/>
    <w:rsid w:val="00B07789"/>
    <w:rsid w:val="00B15EB6"/>
    <w:rsid w:val="00B34525"/>
    <w:rsid w:val="00B547D3"/>
    <w:rsid w:val="00B5586A"/>
    <w:rsid w:val="00B74AEB"/>
    <w:rsid w:val="00B86601"/>
    <w:rsid w:val="00B92C03"/>
    <w:rsid w:val="00BC7AEF"/>
    <w:rsid w:val="00BD47C5"/>
    <w:rsid w:val="00C43824"/>
    <w:rsid w:val="00C64B89"/>
    <w:rsid w:val="00C74EB7"/>
    <w:rsid w:val="00C75780"/>
    <w:rsid w:val="00C84053"/>
    <w:rsid w:val="00C844A7"/>
    <w:rsid w:val="00C95560"/>
    <w:rsid w:val="00C95DB8"/>
    <w:rsid w:val="00CA4CD7"/>
    <w:rsid w:val="00CA72EC"/>
    <w:rsid w:val="00CD211A"/>
    <w:rsid w:val="00CD2E39"/>
    <w:rsid w:val="00CE0A9D"/>
    <w:rsid w:val="00CE6915"/>
    <w:rsid w:val="00CF3638"/>
    <w:rsid w:val="00CF648E"/>
    <w:rsid w:val="00D04AFB"/>
    <w:rsid w:val="00D079AD"/>
    <w:rsid w:val="00D173DF"/>
    <w:rsid w:val="00D212B8"/>
    <w:rsid w:val="00D24B59"/>
    <w:rsid w:val="00D403E4"/>
    <w:rsid w:val="00D451BB"/>
    <w:rsid w:val="00D55F95"/>
    <w:rsid w:val="00D6162F"/>
    <w:rsid w:val="00D73101"/>
    <w:rsid w:val="00DB54E7"/>
    <w:rsid w:val="00DC1E21"/>
    <w:rsid w:val="00DE7E78"/>
    <w:rsid w:val="00DF0CAE"/>
    <w:rsid w:val="00E117EA"/>
    <w:rsid w:val="00E22B47"/>
    <w:rsid w:val="00E35411"/>
    <w:rsid w:val="00E401E1"/>
    <w:rsid w:val="00E4022C"/>
    <w:rsid w:val="00E96D71"/>
    <w:rsid w:val="00EC6C99"/>
    <w:rsid w:val="00ED6E90"/>
    <w:rsid w:val="00F03403"/>
    <w:rsid w:val="00F04A40"/>
    <w:rsid w:val="00F171E5"/>
    <w:rsid w:val="00F25F2C"/>
    <w:rsid w:val="00F36955"/>
    <w:rsid w:val="00F4068E"/>
    <w:rsid w:val="00F5057C"/>
    <w:rsid w:val="00F92DAD"/>
    <w:rsid w:val="00FB465F"/>
    <w:rsid w:val="00FC1B19"/>
    <w:rsid w:val="00FC62F0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13.html" TargetMode="External"/><Relationship Id="rId13" Type="http://schemas.openxmlformats.org/officeDocument/2006/relationships/hyperlink" Target="file:///C:\Users\x\AppData\Local\Temp\CAP\1\card_z$1.html" TargetMode="External"/><Relationship Id="rId18" Type="http://schemas.openxmlformats.org/officeDocument/2006/relationships/hyperlink" Target="file:///C:\Users\x\AppData\Local\Temp\CAP\1\card_z$9.html" TargetMode="External"/><Relationship Id="rId26" Type="http://schemas.openxmlformats.org/officeDocument/2006/relationships/hyperlink" Target="file:///C:\Users\x\AppData\Local\Temp\CAP\1\card_z$1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9.html" TargetMode="External"/><Relationship Id="rId7" Type="http://schemas.openxmlformats.org/officeDocument/2006/relationships/hyperlink" Target="file:///C:\Users\x\AppData\Local\Temp\CAP\1\card_z$15.html" TargetMode="External"/><Relationship Id="rId12" Type="http://schemas.openxmlformats.org/officeDocument/2006/relationships/hyperlink" Target="file:///C:\Users\x\AppData\Local\Temp\CAP\1\card_z$13.html" TargetMode="External"/><Relationship Id="rId17" Type="http://schemas.openxmlformats.org/officeDocument/2006/relationships/hyperlink" Target="file:///C:\Users\x\AppData\Local\Temp\CAP\1\card_z$3.html" TargetMode="External"/><Relationship Id="rId25" Type="http://schemas.openxmlformats.org/officeDocument/2006/relationships/hyperlink" Target="file:///C:\Users\x\AppData\Local\Temp\CAP\1\card_z$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12.html" TargetMode="External"/><Relationship Id="rId20" Type="http://schemas.openxmlformats.org/officeDocument/2006/relationships/hyperlink" Target="file:///C:\Users\x\AppData\Local\Temp\CAP\1\card_z$2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7.html" TargetMode="External"/><Relationship Id="rId24" Type="http://schemas.openxmlformats.org/officeDocument/2006/relationships/hyperlink" Target="file:///C:\Users\x\AppData\Local\Temp\CAP\1\card_z$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23.html" TargetMode="External"/><Relationship Id="rId23" Type="http://schemas.openxmlformats.org/officeDocument/2006/relationships/hyperlink" Target="file:///C:\Users\x\AppData\Local\Temp\CAP\1\card_z$6.html" TargetMode="External"/><Relationship Id="rId28" Type="http://schemas.openxmlformats.org/officeDocument/2006/relationships/hyperlink" Target="file:///C:\Users\x\AppData\Local\Temp\CAP\1\card_z$7.html" TargetMode="External"/><Relationship Id="rId10" Type="http://schemas.openxmlformats.org/officeDocument/2006/relationships/hyperlink" Target="file:///C:\Users\x\AppData\Local\Temp\CAP\1\card_z$20.html" TargetMode="External"/><Relationship Id="rId19" Type="http://schemas.openxmlformats.org/officeDocument/2006/relationships/hyperlink" Target="file:///C:\Users\x\AppData\Local\Temp\CAP\1\card_z$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8.html" TargetMode="External"/><Relationship Id="rId14" Type="http://schemas.openxmlformats.org/officeDocument/2006/relationships/hyperlink" Target="file:///C:\Users\x\AppData\Local\Temp\CAP\1\card_z$5.html" TargetMode="External"/><Relationship Id="rId22" Type="http://schemas.openxmlformats.org/officeDocument/2006/relationships/hyperlink" Target="file:///C:\Users\x\AppData\Local\Temp\CAP\1\card_z$11.html" TargetMode="External"/><Relationship Id="rId27" Type="http://schemas.openxmlformats.org/officeDocument/2006/relationships/hyperlink" Target="file:///C:\Users\x\AppData\Local\Temp\CAP\1\card_z$1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05379-9AAB-4EEE-8752-9E22819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4993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34</cp:revision>
  <cp:lastPrinted>2014-07-12T07:02:00Z</cp:lastPrinted>
  <dcterms:created xsi:type="dcterms:W3CDTF">2015-08-14T16:09:00Z</dcterms:created>
  <dcterms:modified xsi:type="dcterms:W3CDTF">2015-08-31T11:40:00Z</dcterms:modified>
</cp:coreProperties>
</file>